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F8" w:rsidRDefault="000220F8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2">
        <w:rPr>
          <w:rFonts w:ascii="Times New Roman" w:hAnsi="Times New Roman" w:cs="Times New Roman"/>
          <w:b/>
          <w:sz w:val="28"/>
          <w:szCs w:val="28"/>
        </w:rPr>
        <w:t>The OTA Power Point Training Series</w:t>
      </w:r>
    </w:p>
    <w:p w:rsidR="003C386D" w:rsidRPr="00590938" w:rsidRDefault="003C386D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130623">
        <w:rPr>
          <w:rFonts w:ascii="Times New Roman" w:hAnsi="Times New Roman" w:cs="Times New Roman"/>
          <w:b/>
          <w:sz w:val="28"/>
          <w:szCs w:val="28"/>
        </w:rPr>
        <w:t>Small Class Solutions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0220F8" w:rsidRDefault="000220F8" w:rsidP="000220F8">
      <w:pPr>
        <w:rPr>
          <w:rFonts w:ascii="Times New Roman" w:hAnsi="Times New Roman" w:cs="Times New Roman"/>
          <w:b/>
          <w:sz w:val="28"/>
          <w:szCs w:val="28"/>
        </w:rPr>
      </w:pPr>
      <w:r w:rsidRPr="000220F8">
        <w:rPr>
          <w:rFonts w:ascii="Times New Roman" w:hAnsi="Times New Roman" w:cs="Times New Roman"/>
          <w:b/>
          <w:sz w:val="28"/>
          <w:szCs w:val="28"/>
        </w:rPr>
        <w:t>NAME:</w:t>
      </w:r>
      <w:r w:rsidR="0042338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97136873"/>
          <w:placeholder>
            <w:docPart w:val="22764352EFB342B0B50C74B42C223B57"/>
          </w:placeholder>
          <w:showingPlcHdr/>
        </w:sdtPr>
        <w:sdtEndPr/>
        <w:sdtContent>
          <w:r w:rsidR="00423386" w:rsidRPr="009461FF">
            <w:rPr>
              <w:rStyle w:val="PlaceholderText"/>
            </w:rPr>
            <w:t>Click here to enter text.</w:t>
          </w:r>
        </w:sdtContent>
      </w:sdt>
    </w:p>
    <w:p w:rsidR="00423386" w:rsidRDefault="00423386" w:rsidP="000220F8">
      <w:pPr>
        <w:rPr>
          <w:rFonts w:ascii="Times New Roman" w:hAnsi="Times New Roman" w:cs="Times New Roman"/>
          <w:i/>
          <w:sz w:val="24"/>
          <w:szCs w:val="24"/>
        </w:rPr>
      </w:pPr>
    </w:p>
    <w:p w:rsidR="00423386" w:rsidRDefault="00590938" w:rsidP="00423386">
      <w:pPr>
        <w:rPr>
          <w:rFonts w:ascii="Times New Roman" w:hAnsi="Times New Roman" w:cs="Times New Roman"/>
          <w:i/>
          <w:sz w:val="24"/>
          <w:szCs w:val="24"/>
        </w:rPr>
      </w:pPr>
      <w:r w:rsidRPr="00590938">
        <w:rPr>
          <w:rFonts w:ascii="Times New Roman" w:hAnsi="Times New Roman" w:cs="Times New Roman"/>
          <w:i/>
          <w:sz w:val="24"/>
          <w:szCs w:val="24"/>
        </w:rPr>
        <w:t xml:space="preserve">Write your answers in the spaces below for the specific presentation you have </w:t>
      </w:r>
      <w:r w:rsidR="00423386">
        <w:rPr>
          <w:rFonts w:ascii="Times New Roman" w:hAnsi="Times New Roman" w:cs="Times New Roman"/>
          <w:i/>
          <w:sz w:val="24"/>
          <w:szCs w:val="24"/>
        </w:rPr>
        <w:t>viewed.</w:t>
      </w:r>
    </w:p>
    <w:p w:rsidR="00130623" w:rsidRPr="002D5E52" w:rsidRDefault="00130623" w:rsidP="00130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per APPROACH to running a “small class”.</w:t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333837104"/>
        <w:placeholder>
          <w:docPart w:val="127C7CAE49624C6FAD3192E34969971E"/>
        </w:placeholder>
        <w:showingPlcHdr/>
      </w:sdtPr>
      <w:sdtEndPr>
        <w:rPr>
          <w:rFonts w:asciiTheme="minorHAnsi" w:hAnsiTheme="minorHAnsi" w:cstheme="minorBidi"/>
          <w:i w:val="0"/>
          <w:sz w:val="22"/>
          <w:szCs w:val="22"/>
        </w:rPr>
      </w:sdtEndPr>
      <w:sdtContent>
        <w:p w:rsidR="00AE3B7C" w:rsidRDefault="00423386" w:rsidP="00423386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ext.</w:t>
          </w: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</w:pPr>
        </w:p>
        <w:p w:rsidR="00423386" w:rsidRDefault="00130623" w:rsidP="00423386">
          <w:pPr>
            <w:pStyle w:val="ListParagraph"/>
          </w:pP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623" w:rsidRPr="002D5E52" w:rsidRDefault="00130623" w:rsidP="00130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5E52">
        <w:rPr>
          <w:rFonts w:ascii="Times New Roman" w:hAnsi="Times New Roman" w:cs="Times New Roman"/>
          <w:sz w:val="24"/>
          <w:szCs w:val="24"/>
        </w:rPr>
        <w:t>What are two differences between ru</w:t>
      </w:r>
      <w:r>
        <w:rPr>
          <w:rFonts w:ascii="Times New Roman" w:hAnsi="Times New Roman" w:cs="Times New Roman"/>
          <w:sz w:val="24"/>
          <w:szCs w:val="24"/>
        </w:rPr>
        <w:t xml:space="preserve">nning a K-2 and 3-5 “small </w:t>
      </w:r>
      <w:r w:rsidRPr="002D5E52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”?</w:t>
      </w:r>
    </w:p>
    <w:sdt>
      <w:sdtPr>
        <w:rPr>
          <w:color w:val="808080"/>
        </w:rPr>
        <w:id w:val="1185101246"/>
        <w:placeholder>
          <w:docPart w:val="E7373C1857B94330828D3CFB4D2C22FD"/>
        </w:placeholder>
        <w:showingPlcHdr/>
      </w:sdtPr>
      <w:sdtEndPr/>
      <w:sdtContent>
        <w:p w:rsidR="00AE3B7C" w:rsidRDefault="00AE3B7C" w:rsidP="00AE3B7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</w:t>
          </w: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423386" w:rsidRDefault="00AE3B7C" w:rsidP="00AE3B7C">
          <w:pPr>
            <w:pStyle w:val="ListParagraph"/>
            <w:rPr>
              <w:color w:val="808080"/>
            </w:rPr>
          </w:pPr>
          <w:r w:rsidRPr="009461FF">
            <w:rPr>
              <w:rStyle w:val="PlaceholderText"/>
            </w:rPr>
            <w:t>ext.</w:t>
          </w: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0623" w:rsidRDefault="00130623" w:rsidP="001306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5E52">
        <w:rPr>
          <w:rFonts w:ascii="Times New Roman" w:hAnsi="Times New Roman" w:cs="Times New Roman"/>
          <w:sz w:val="24"/>
          <w:szCs w:val="24"/>
        </w:rPr>
        <w:t xml:space="preserve">List 5 games that would work for both </w:t>
      </w:r>
      <w:r>
        <w:rPr>
          <w:rFonts w:ascii="Times New Roman" w:hAnsi="Times New Roman" w:cs="Times New Roman"/>
          <w:sz w:val="24"/>
          <w:szCs w:val="24"/>
        </w:rPr>
        <w:t>age/grade groups of “small classes.”</w:t>
      </w:r>
    </w:p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-2073485827"/>
        <w:placeholder>
          <w:docPart w:val="84DE5B774FCF4E4E8F691051DB980AA6"/>
        </w:placeholder>
        <w:showingPlcHdr/>
      </w:sdtPr>
      <w:sdtEndPr/>
      <w:sdtContent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A6523" w:rsidRDefault="005A6523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P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AE3B7C" w:rsidRPr="00AE3B7C" w:rsidRDefault="00AE3B7C" w:rsidP="00AE3B7C">
      <w:pPr>
        <w:rPr>
          <w:color w:val="808080"/>
        </w:rPr>
      </w:pPr>
    </w:p>
    <w:sectPr w:rsidR="00AE3B7C" w:rsidRPr="00AE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75"/>
    <w:multiLevelType w:val="hybridMultilevel"/>
    <w:tmpl w:val="F1E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BC6"/>
    <w:multiLevelType w:val="hybridMultilevel"/>
    <w:tmpl w:val="4C7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FE6"/>
    <w:multiLevelType w:val="hybridMultilevel"/>
    <w:tmpl w:val="9F72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2702"/>
    <w:multiLevelType w:val="hybridMultilevel"/>
    <w:tmpl w:val="EAA6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2AF9"/>
    <w:multiLevelType w:val="hybridMultilevel"/>
    <w:tmpl w:val="9BB0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E74"/>
    <w:multiLevelType w:val="hybridMultilevel"/>
    <w:tmpl w:val="CDAE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52D4"/>
    <w:multiLevelType w:val="hybridMultilevel"/>
    <w:tmpl w:val="128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F8"/>
    <w:rsid w:val="000220F8"/>
    <w:rsid w:val="00130623"/>
    <w:rsid w:val="001A5013"/>
    <w:rsid w:val="003C386D"/>
    <w:rsid w:val="00423386"/>
    <w:rsid w:val="00537143"/>
    <w:rsid w:val="00590938"/>
    <w:rsid w:val="005A6523"/>
    <w:rsid w:val="007F114C"/>
    <w:rsid w:val="00A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764352EFB342B0B50C74B42C223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276E-D406-4F83-9DA3-5699A5F77B10}"/>
      </w:docPartPr>
      <w:docPartBody>
        <w:p w:rsidR="00000000" w:rsidRDefault="0056454C" w:rsidP="0056454C">
          <w:pPr>
            <w:pStyle w:val="22764352EFB342B0B50C74B42C223B57"/>
          </w:pPr>
          <w:r w:rsidRPr="009461FF">
            <w:rPr>
              <w:rStyle w:val="PlaceholderText"/>
            </w:rPr>
            <w:t>Click here to enter text.</w:t>
          </w:r>
        </w:p>
      </w:docPartBody>
    </w:docPart>
    <w:docPart>
      <w:docPartPr>
        <w:name w:val="127C7CAE49624C6FAD3192E349699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9162-CA34-4546-8678-C21B39A6163E}"/>
      </w:docPartPr>
      <w:docPartBody>
        <w:p w:rsidR="0056454C" w:rsidRDefault="0056454C" w:rsidP="00423386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ext.</w:t>
          </w:r>
        </w:p>
        <w:p w:rsidR="0056454C" w:rsidRDefault="0056454C" w:rsidP="00423386">
          <w:pPr>
            <w:pStyle w:val="ListParagraph"/>
            <w:rPr>
              <w:rStyle w:val="PlaceholderText"/>
            </w:rPr>
          </w:pPr>
        </w:p>
        <w:p w:rsidR="0056454C" w:rsidRDefault="0056454C" w:rsidP="00423386">
          <w:pPr>
            <w:pStyle w:val="ListParagraph"/>
            <w:rPr>
              <w:rStyle w:val="PlaceholderText"/>
            </w:rPr>
          </w:pPr>
        </w:p>
        <w:p w:rsidR="0056454C" w:rsidRDefault="0056454C" w:rsidP="00423386">
          <w:pPr>
            <w:pStyle w:val="ListParagraph"/>
            <w:rPr>
              <w:rStyle w:val="PlaceholderText"/>
            </w:rPr>
          </w:pPr>
        </w:p>
        <w:p w:rsidR="0056454C" w:rsidRDefault="0056454C" w:rsidP="00423386">
          <w:pPr>
            <w:pStyle w:val="ListParagraph"/>
          </w:pPr>
        </w:p>
        <w:p w:rsidR="00000000" w:rsidRDefault="00FF54AA"/>
      </w:docPartBody>
    </w:docPart>
    <w:docPart>
      <w:docPartPr>
        <w:name w:val="E7373C1857B94330828D3CFB4D2C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206D-77B5-4568-9B65-AC0F4657FD1A}"/>
      </w:docPartPr>
      <w:docPartBody>
        <w:p w:rsidR="0056454C" w:rsidRDefault="0056454C" w:rsidP="00AE3B7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</w:t>
          </w:r>
        </w:p>
        <w:p w:rsidR="0056454C" w:rsidRDefault="0056454C" w:rsidP="00AE3B7C">
          <w:pPr>
            <w:pStyle w:val="ListParagraph"/>
            <w:rPr>
              <w:rStyle w:val="PlaceholderText"/>
            </w:rPr>
          </w:pPr>
        </w:p>
        <w:p w:rsidR="0056454C" w:rsidRDefault="0056454C" w:rsidP="00AE3B7C">
          <w:pPr>
            <w:pStyle w:val="ListParagraph"/>
            <w:rPr>
              <w:rStyle w:val="PlaceholderText"/>
            </w:rPr>
          </w:pPr>
        </w:p>
        <w:p w:rsidR="0056454C" w:rsidRDefault="0056454C" w:rsidP="00AE3B7C">
          <w:pPr>
            <w:pStyle w:val="ListParagraph"/>
            <w:rPr>
              <w:rStyle w:val="PlaceholderText"/>
            </w:rPr>
          </w:pPr>
        </w:p>
        <w:p w:rsidR="00000000" w:rsidRDefault="0056454C" w:rsidP="0056454C">
          <w:pPr>
            <w:pStyle w:val="E7373C1857B94330828D3CFB4D2C22FD"/>
          </w:pPr>
          <w:r w:rsidRPr="009461FF">
            <w:rPr>
              <w:rStyle w:val="PlaceholderText"/>
            </w:rPr>
            <w:t>ext.</w:t>
          </w:r>
        </w:p>
      </w:docPartBody>
    </w:docPart>
    <w:docPart>
      <w:docPartPr>
        <w:name w:val="84DE5B774FCF4E4E8F691051DB980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1E2B-D22C-4957-B953-AF264DBCB84E}"/>
      </w:docPartPr>
      <w:docPartBody>
        <w:p w:rsidR="0056454C" w:rsidRDefault="0056454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6454C" w:rsidRDefault="0056454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6454C" w:rsidRDefault="0056454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6454C" w:rsidRDefault="0056454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000000" w:rsidRDefault="0056454C" w:rsidP="0056454C">
          <w:pPr>
            <w:pStyle w:val="84DE5B774FCF4E4E8F691051DB980AA6"/>
          </w:pPr>
          <w:r w:rsidRPr="009461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CC"/>
    <w:rsid w:val="0043580D"/>
    <w:rsid w:val="0056454C"/>
    <w:rsid w:val="00877FCC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54C"/>
    <w:rPr>
      <w:color w:val="808080"/>
    </w:rPr>
  </w:style>
  <w:style w:type="paragraph" w:customStyle="1" w:styleId="22764352EFB342B0B50C74B42C223B57">
    <w:name w:val="22764352EFB342B0B50C74B42C223B57"/>
    <w:rsid w:val="0056454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6454C"/>
    <w:pPr>
      <w:ind w:left="720"/>
      <w:contextualSpacing/>
    </w:pPr>
    <w:rPr>
      <w:rFonts w:eastAsiaTheme="minorHAnsi"/>
    </w:rPr>
  </w:style>
  <w:style w:type="paragraph" w:customStyle="1" w:styleId="E7373C1857B94330828D3CFB4D2C22FD">
    <w:name w:val="E7373C1857B94330828D3CFB4D2C22FD"/>
    <w:rsid w:val="0056454C"/>
    <w:pPr>
      <w:ind w:left="720"/>
      <w:contextualSpacing/>
    </w:pPr>
    <w:rPr>
      <w:rFonts w:eastAsiaTheme="minorHAnsi"/>
    </w:rPr>
  </w:style>
  <w:style w:type="paragraph" w:customStyle="1" w:styleId="84DE5B774FCF4E4E8F691051DB980AA6">
    <w:name w:val="84DE5B774FCF4E4E8F691051DB980AA6"/>
    <w:rsid w:val="0056454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54C"/>
    <w:rPr>
      <w:color w:val="808080"/>
    </w:rPr>
  </w:style>
  <w:style w:type="paragraph" w:customStyle="1" w:styleId="22764352EFB342B0B50C74B42C223B57">
    <w:name w:val="22764352EFB342B0B50C74B42C223B57"/>
    <w:rsid w:val="0056454C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56454C"/>
    <w:pPr>
      <w:ind w:left="720"/>
      <w:contextualSpacing/>
    </w:pPr>
    <w:rPr>
      <w:rFonts w:eastAsiaTheme="minorHAnsi"/>
    </w:rPr>
  </w:style>
  <w:style w:type="paragraph" w:customStyle="1" w:styleId="E7373C1857B94330828D3CFB4D2C22FD">
    <w:name w:val="E7373C1857B94330828D3CFB4D2C22FD"/>
    <w:rsid w:val="0056454C"/>
    <w:pPr>
      <w:ind w:left="720"/>
      <w:contextualSpacing/>
    </w:pPr>
    <w:rPr>
      <w:rFonts w:eastAsiaTheme="minorHAnsi"/>
    </w:rPr>
  </w:style>
  <w:style w:type="paragraph" w:customStyle="1" w:styleId="84DE5B774FCF4E4E8F691051DB980AA6">
    <w:name w:val="84DE5B774FCF4E4E8F691051DB980AA6"/>
    <w:rsid w:val="0056454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C74EDDA8634BB458B3C0D524162F" ma:contentTypeVersion="0" ma:contentTypeDescription="Create a new document." ma:contentTypeScope="" ma:versionID="f53e148563488bb214e5a33b48f7a6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0F07-AD32-4222-805B-E35D23CDF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DF873-3299-4053-935A-5FF8C428EF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D6766C-63C1-40D5-99F7-0336381D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E7728D-066D-41EC-AB27-C099B96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ch</dc:creator>
  <cp:lastModifiedBy>Overtime Athletics</cp:lastModifiedBy>
  <cp:revision>2</cp:revision>
  <dcterms:created xsi:type="dcterms:W3CDTF">2013-10-18T18:19:00Z</dcterms:created>
  <dcterms:modified xsi:type="dcterms:W3CDTF">2013-10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C74EDDA8634BB458B3C0D524162F</vt:lpwstr>
  </property>
</Properties>
</file>